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09A7" w14:textId="77777777" w:rsidR="00D2738D" w:rsidRPr="00D2738D" w:rsidRDefault="00D2738D" w:rsidP="00D273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2738D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2D7EE25A" wp14:editId="77BE5F73">
            <wp:extent cx="1619250" cy="1619250"/>
            <wp:effectExtent l="0" t="0" r="0" b="0"/>
            <wp:docPr id="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013F" w14:textId="77777777" w:rsidR="00D2738D" w:rsidRPr="00D2738D" w:rsidRDefault="00D2738D" w:rsidP="00D2738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65497C7D" w14:textId="77777777" w:rsidR="00D2738D" w:rsidRPr="00D2738D" w:rsidRDefault="00D2738D" w:rsidP="00D2738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4F39C6DD" w14:textId="2ACEE126" w:rsidR="00D2738D" w:rsidRPr="00D2738D" w:rsidRDefault="00D2738D" w:rsidP="00D2738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768EE4FF" w14:textId="3050298C" w:rsidR="00D2738D" w:rsidRPr="00D2738D" w:rsidRDefault="00760FA1" w:rsidP="00D2738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UES</w:t>
      </w:r>
      <w:r w:rsidR="00D2738D"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62F40D3C" w14:textId="77777777" w:rsidR="00D2738D" w:rsidRPr="00D2738D" w:rsidRDefault="00D2738D" w:rsidP="00D2738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47ACA7B7" w14:textId="77777777" w:rsidR="00D2738D" w:rsidRPr="00D2738D" w:rsidRDefault="00D2738D" w:rsidP="00D2738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45AAE70E" w14:textId="77777777" w:rsidR="00D2738D" w:rsidRPr="00D2738D" w:rsidRDefault="00D2738D" w:rsidP="00D2738D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2738D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486EDA2E" w14:textId="77777777" w:rsidR="00D2738D" w:rsidRPr="00D2738D" w:rsidRDefault="00D2738D" w:rsidP="00D2738D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2738D">
        <w:rPr>
          <w:rFonts w:ascii="Aptos" w:eastAsia="Aptos" w:hAnsi="Aptos" w:cs="Times New Roman"/>
          <w:kern w:val="0"/>
          <w14:ligatures w14:val="none"/>
        </w:rPr>
        <w:t>BEFORE THE HONOURABLE JUSTICE RAIKANE AJ</w:t>
      </w:r>
    </w:p>
    <w:p w14:paraId="5FB4E53C" w14:textId="77777777" w:rsidR="00D2738D" w:rsidRPr="00D2738D" w:rsidRDefault="00D2738D" w:rsidP="00D2738D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E76E9A" w:rsidRPr="00D2738D" w14:paraId="1F446CBC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B166C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280F17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ED7C7BC" w14:textId="77777777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2738D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166418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0ABCAA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F4BEB1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76E9A" w:rsidRPr="00D2738D" w14:paraId="29751BAB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95F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985" w14:textId="449D5D3E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NYILE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EC25" w14:textId="10320A43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658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3690" w14:textId="04F2442E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F419" w14:textId="024AC2AB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F5A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76E9A" w:rsidRPr="00D2738D" w14:paraId="77131DEC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3F26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47FB" w14:textId="3FA1F250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BA S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458" w14:textId="5022C334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353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CDD8" w14:textId="599BE6FA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A445" w14:textId="77BC6DBB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BE0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76E9A" w:rsidRPr="00D2738D" w14:paraId="6DCB5B6A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E6DD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7723" w14:textId="01265F0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WA Z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529" w14:textId="45F6820B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703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1DE" w14:textId="46350488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6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1AB" w14:textId="0AEFD174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D06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3018853A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28D" w14:textId="2D43040B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985" w14:textId="50B93373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LA S L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C67" w14:textId="608830FC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1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346" w14:textId="6CE8F281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2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5AF" w14:textId="5A271450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1EF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39DDFE20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902" w14:textId="28432C83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132" w14:textId="3C399852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XUMALO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018" w14:textId="63FC0846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7826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5E6" w14:textId="1F7C8965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F7B" w14:textId="6E00B444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AA1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28868050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A57" w14:textId="2C1097E8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B30" w14:textId="0F8D05CA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YISA O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106" w14:textId="5AD78BE9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5651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30D" w14:textId="2CA53FB9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477" w14:textId="40212611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2A7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0A1D09C7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525" w14:textId="65B4556A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2CB" w14:textId="081C0FAF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EMA L D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462" w14:textId="08462FB8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87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6E3" w14:textId="6910F3D2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5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7" w14:textId="43974D9D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681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147B6A60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662" w14:textId="1E895D66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93E" w14:textId="2DF2ECD5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BIYA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89F" w14:textId="68BCEA12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80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EF8" w14:textId="2C016C04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5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DAC" w14:textId="4E5DB40A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9CF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458CC8DB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EB2" w14:textId="7BD0B7EC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83B" w14:textId="2902FFB9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B O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9E7" w14:textId="5BA0EE9E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143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777" w14:textId="3BF01F0E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2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682" w14:textId="5ED837AD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0BE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54B53D5D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6A0" w14:textId="5BD9C4C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317" w14:textId="07DF2760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UKES B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7AF" w14:textId="6B05B701" w:rsidR="00D2738D" w:rsidRPr="00D2738D" w:rsidRDefault="00D2738D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9920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800" w14:textId="506C7DE4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9A1" w14:textId="7E259AA4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241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3151" w:rsidRPr="00D2738D" w14:paraId="0834C3BE" w14:textId="7777777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429" w14:textId="3D1ADB2A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FEC" w14:textId="545FC79C" w:rsidR="00D2738D" w:rsidRPr="00D2738D" w:rsidRDefault="00EE1154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ABOGE L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86F" w14:textId="6FC9FE01" w:rsidR="00D2738D" w:rsidRPr="00D2738D" w:rsidRDefault="00EE1154" w:rsidP="00D2738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981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C01" w14:textId="08919118" w:rsidR="00D2738D" w:rsidRPr="00D2738D" w:rsidRDefault="00EE1154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640" w14:textId="6A6DFCAF" w:rsidR="00D2738D" w:rsidRPr="00D2738D" w:rsidRDefault="00EE1154" w:rsidP="00D2738D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E76" w14:textId="77777777" w:rsidR="00D2738D" w:rsidRPr="00D2738D" w:rsidRDefault="00D2738D" w:rsidP="00D2738D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0EBF0273" w14:textId="77777777" w:rsidR="00760FA1" w:rsidRDefault="00760FA1"/>
    <w:p w14:paraId="47E5C989" w14:textId="77777777" w:rsidR="00EA2893" w:rsidRDefault="00EA2893"/>
    <w:p w14:paraId="78F351EE" w14:textId="77777777" w:rsidR="00EA2893" w:rsidRDefault="00EA2893"/>
    <w:p w14:paraId="3B978125" w14:textId="77777777" w:rsidR="00EA2893" w:rsidRDefault="00EA2893"/>
    <w:p w14:paraId="10AD620B" w14:textId="77777777" w:rsidR="00EA2893" w:rsidRDefault="00EA2893"/>
    <w:p w14:paraId="4B34B607" w14:textId="77777777" w:rsidR="00EA2893" w:rsidRDefault="00EA2893"/>
    <w:p w14:paraId="436E2E59" w14:textId="77777777" w:rsidR="00EA2893" w:rsidRDefault="00EA2893"/>
    <w:p w14:paraId="70322E8B" w14:textId="77777777" w:rsidR="00EA2893" w:rsidRDefault="00EA2893"/>
    <w:p w14:paraId="714B8683" w14:textId="77777777" w:rsidR="00EA2893" w:rsidRDefault="00EA2893"/>
    <w:p w14:paraId="7DE3D364" w14:textId="77777777" w:rsidR="00EA2893" w:rsidRDefault="00EA2893"/>
    <w:p w14:paraId="10420DDA" w14:textId="77777777" w:rsidR="00EA2893" w:rsidRDefault="00EA2893"/>
    <w:p w14:paraId="6FFF9F2E" w14:textId="77777777" w:rsidR="00EA2893" w:rsidRDefault="00EA2893"/>
    <w:p w14:paraId="2E38EF1B" w14:textId="77777777" w:rsidR="00EA2893" w:rsidRDefault="00EA2893"/>
    <w:p w14:paraId="11A7E0F1" w14:textId="77777777" w:rsidR="00EA2893" w:rsidRDefault="00EA2893"/>
    <w:p w14:paraId="2BB060AB" w14:textId="77777777" w:rsidR="00EA2893" w:rsidRDefault="00EA2893"/>
    <w:p w14:paraId="50779B51" w14:textId="77777777" w:rsidR="00EA2893" w:rsidRDefault="00EA2893"/>
    <w:p w14:paraId="4AEDC8E8" w14:textId="77777777" w:rsidR="00EA2893" w:rsidRDefault="00EA2893"/>
    <w:p w14:paraId="2711DA97" w14:textId="77777777" w:rsidR="00EA2893" w:rsidRDefault="00EA2893"/>
    <w:p w14:paraId="38A1E26D" w14:textId="77777777" w:rsidR="00EA2893" w:rsidRDefault="00EA2893"/>
    <w:p w14:paraId="644F8C38" w14:textId="77777777" w:rsidR="00EA2893" w:rsidRDefault="00EA2893"/>
    <w:p w14:paraId="0A5488CD" w14:textId="77777777" w:rsidR="00EA2893" w:rsidRDefault="00EA2893"/>
    <w:p w14:paraId="0E482945" w14:textId="77777777" w:rsidR="00760FA1" w:rsidRPr="00D2738D" w:rsidRDefault="00760FA1" w:rsidP="00760FA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2738D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2AB88C17" wp14:editId="04E30CB3">
            <wp:extent cx="1619250" cy="1619250"/>
            <wp:effectExtent l="0" t="0" r="0" b="0"/>
            <wp:docPr id="208735384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F7F0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32B6AAE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63A893C4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5539A3A3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UES</w:t>
      </w: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1F479176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17A42F44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10B5FD8D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2738D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30CCC664" w14:textId="6C0D2034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2738D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EA2893">
        <w:rPr>
          <w:rFonts w:ascii="Aptos" w:eastAsia="Aptos" w:hAnsi="Aptos" w:cs="Times New Roman"/>
          <w:kern w:val="0"/>
          <w14:ligatures w14:val="none"/>
        </w:rPr>
        <w:t>MATIKA</w:t>
      </w:r>
      <w:r w:rsidRPr="00D2738D">
        <w:rPr>
          <w:rFonts w:ascii="Aptos" w:eastAsia="Aptos" w:hAnsi="Aptos" w:cs="Times New Roman"/>
          <w:kern w:val="0"/>
          <w14:ligatures w14:val="none"/>
        </w:rPr>
        <w:t xml:space="preserve"> AJ</w:t>
      </w:r>
    </w:p>
    <w:p w14:paraId="3AE3BEB3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760FA1" w:rsidRPr="00D2738D" w14:paraId="0C7C8AC1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7A0BC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7E1F9D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308FC9A4" w14:textId="77777777" w:rsidR="00760FA1" w:rsidRPr="00D2738D" w:rsidRDefault="00760FA1" w:rsidP="00DD334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2738D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3758F2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5BF084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26BF0E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A2893" w:rsidRPr="00D2738D" w14:paraId="605293A2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B99" w14:textId="4E0DD486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9DF" w14:textId="039EE629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TIBANE S T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02E" w14:textId="01F05F55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03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EB55" w14:textId="7D85E856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6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E75" w14:textId="152F2EBF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948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22E066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9DF1" w14:textId="4E211766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C90" w14:textId="668B7EDE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YO D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D5F" w14:textId="108EEA2F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99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648" w14:textId="55BAD741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2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29CC" w14:textId="7BE0ABB5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F1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5D9EF9C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936" w14:textId="36E1CDD8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87B" w14:textId="0FA29CE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BUCHANE K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4AF" w14:textId="6C6B188C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01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C9" w14:textId="639994A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95C" w14:textId="15E8331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E2E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8B09656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C7F" w14:textId="198427C1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06B" w14:textId="7DF5C7A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THA R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01F" w14:textId="58F9B992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37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AA4" w14:textId="7F50F6C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633" w14:textId="6017D08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D73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5216D9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6BE" w14:textId="0E7629A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08" w14:textId="66289F71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HARRIE P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671" w14:textId="3F799F99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05/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4FB" w14:textId="37EC797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969" w14:textId="05FD802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E0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6D626459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43D" w14:textId="72B0A5B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F57" w14:textId="7DD323C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LA V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4A6" w14:textId="2810FE6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9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F6A" w14:textId="2EFBD52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9B1" w14:textId="0E2C69E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RITS &amp; QUANTUM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062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02B54ECC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36B" w14:textId="009CAC2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76B" w14:textId="1584DE9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LJOEN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FA" w14:textId="255BF47C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843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BF4" w14:textId="53BEF12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1BC" w14:textId="5F36226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593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5B508AC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DF2" w14:textId="3BE97ED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DE9" w14:textId="07B2CF1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BONDA F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B0C" w14:textId="71BED9C0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14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850" w14:textId="41B4906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0/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D71" w14:textId="471406B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3B8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8404F6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03B" w14:textId="463389D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A62" w14:textId="423D0D3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HELEZI Z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800" w14:textId="3B311C0C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84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CE5" w14:textId="660DD81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6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F50" w14:textId="3C28D5F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CE7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6A745EB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888" w14:textId="0D62B2E8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949" w14:textId="1E761DA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 BILJON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1FB" w14:textId="345BC84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05/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991" w14:textId="401E883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249" w14:textId="6E5C393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F7F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0B8C775E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A79" w14:textId="26CBF80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0AE" w14:textId="79F7558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HOOLE L T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C31" w14:textId="2098D0DF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05/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7F" w14:textId="2191B0B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3AE" w14:textId="6D35FF3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73A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7C561A9E" w14:textId="77777777" w:rsidR="00760FA1" w:rsidRDefault="00760FA1"/>
    <w:p w14:paraId="68E4DFD8" w14:textId="77777777" w:rsidR="00EA2893" w:rsidRDefault="00EA2893"/>
    <w:p w14:paraId="6887BC36" w14:textId="77777777" w:rsidR="00EA2893" w:rsidRDefault="00EA2893"/>
    <w:p w14:paraId="1C56E6BA" w14:textId="77777777" w:rsidR="00EA2893" w:rsidRDefault="00EA2893"/>
    <w:p w14:paraId="02B1C37F" w14:textId="77777777" w:rsidR="00EA2893" w:rsidRDefault="00EA2893"/>
    <w:p w14:paraId="057A45BF" w14:textId="77777777" w:rsidR="00EA2893" w:rsidRDefault="00EA2893"/>
    <w:p w14:paraId="25964641" w14:textId="77777777" w:rsidR="00EA2893" w:rsidRDefault="00EA2893"/>
    <w:p w14:paraId="7B5105D8" w14:textId="77777777" w:rsidR="00EA2893" w:rsidRDefault="00EA2893"/>
    <w:p w14:paraId="14037552" w14:textId="77777777" w:rsidR="00EA2893" w:rsidRDefault="00EA2893"/>
    <w:p w14:paraId="3AFB63E8" w14:textId="77777777" w:rsidR="00EA2893" w:rsidRDefault="00EA2893"/>
    <w:p w14:paraId="4F892C1C" w14:textId="77777777" w:rsidR="00EA2893" w:rsidRDefault="00EA2893"/>
    <w:p w14:paraId="02C07D94" w14:textId="77777777" w:rsidR="00EA2893" w:rsidRDefault="00EA2893"/>
    <w:p w14:paraId="2C4E014E" w14:textId="77777777" w:rsidR="00EA2893" w:rsidRDefault="00EA2893"/>
    <w:p w14:paraId="31AA123E" w14:textId="77777777" w:rsidR="00EA2893" w:rsidRDefault="00EA2893"/>
    <w:p w14:paraId="367E20E6" w14:textId="77777777" w:rsidR="00EA2893" w:rsidRDefault="00EA2893"/>
    <w:p w14:paraId="46FF6C9D" w14:textId="77777777" w:rsidR="00EA2893" w:rsidRDefault="00EA2893"/>
    <w:p w14:paraId="44D898EF" w14:textId="77777777" w:rsidR="00EA2893" w:rsidRDefault="00EA2893"/>
    <w:p w14:paraId="1126DEA7" w14:textId="77777777" w:rsidR="00EA2893" w:rsidRDefault="00EA2893"/>
    <w:p w14:paraId="5C6E6161" w14:textId="77777777" w:rsidR="00EA2893" w:rsidRDefault="00EA2893"/>
    <w:p w14:paraId="770CADA1" w14:textId="77777777" w:rsidR="00EA2893" w:rsidRDefault="00EA2893"/>
    <w:p w14:paraId="41383842" w14:textId="77777777" w:rsidR="00760FA1" w:rsidRDefault="00760FA1"/>
    <w:p w14:paraId="67023644" w14:textId="77777777" w:rsidR="00760FA1" w:rsidRPr="00D2738D" w:rsidRDefault="00760FA1" w:rsidP="00760FA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2738D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0B33A1DE" wp14:editId="56D5786C">
            <wp:extent cx="1619250" cy="1619250"/>
            <wp:effectExtent l="0" t="0" r="0" b="0"/>
            <wp:docPr id="25095272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AE63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2B76E415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B18C47C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50368E21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UES</w:t>
      </w: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57F773F5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4B287464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6A05F9DD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2738D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024F95D0" w14:textId="4720E1B4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2738D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EA2893">
        <w:rPr>
          <w:rFonts w:ascii="Aptos" w:eastAsia="Aptos" w:hAnsi="Aptos" w:cs="Times New Roman"/>
          <w:kern w:val="0"/>
          <w14:ligatures w14:val="none"/>
        </w:rPr>
        <w:t>LESUFI</w:t>
      </w:r>
      <w:r w:rsidRPr="00D2738D">
        <w:rPr>
          <w:rFonts w:ascii="Aptos" w:eastAsia="Aptos" w:hAnsi="Aptos" w:cs="Times New Roman"/>
          <w:kern w:val="0"/>
          <w14:ligatures w14:val="none"/>
        </w:rPr>
        <w:t xml:space="preserve"> AJ</w:t>
      </w:r>
    </w:p>
    <w:p w14:paraId="42331013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760FA1" w:rsidRPr="00D2738D" w14:paraId="35E1EDE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FC75A2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399254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3EAF8F7C" w14:textId="77777777" w:rsidR="00760FA1" w:rsidRPr="00D2738D" w:rsidRDefault="00760FA1" w:rsidP="00DD334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2738D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206242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66727E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4310A1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A2893" w:rsidRPr="00D2738D" w14:paraId="56FB8CC5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2CC2" w14:textId="04A2CD89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E6E5" w14:textId="74B3BCA2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 BLOMESTEIN M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F8F" w14:textId="2E589813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48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58D" w14:textId="17CEE93F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8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1954" w14:textId="77D6CF4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3D1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6FF7A9A2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539" w14:textId="06DADC3E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583" w14:textId="153FFD55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IBI J </w:t>
            </w:r>
            <w:proofErr w:type="spellStart"/>
            <w:r>
              <w:rPr>
                <w:rFonts w:ascii="Calibri" w:hAnsi="Calibri" w:cs="Calibri"/>
              </w:rPr>
              <w:t>J</w:t>
            </w:r>
            <w:proofErr w:type="spell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935" w14:textId="52E6724E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45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AF31" w14:textId="6DBBFEAA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DBF2" w14:textId="6025A1EA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108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0D5294C2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8EF" w14:textId="342189BB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A6C" w14:textId="05AD87B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CINA P </w:t>
            </w:r>
            <w:proofErr w:type="spellStart"/>
            <w:r>
              <w:rPr>
                <w:rFonts w:ascii="Calibri" w:hAnsi="Calibri" w:cs="Calibri"/>
              </w:rPr>
              <w:t>P</w:t>
            </w:r>
            <w:proofErr w:type="spell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3A8" w14:textId="6D3BC3C7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760/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660" w14:textId="28D29CC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29D" w14:textId="32D494D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6E6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FC5CB1D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896" w14:textId="220DEE8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CD1" w14:textId="0B84867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WE J B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E1A" w14:textId="76273967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08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C8F" w14:textId="59D20AC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DDE" w14:textId="69F4063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84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18552210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E03" w14:textId="150874B8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E5" w14:textId="0072641B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DWANDWE F K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2F6" w14:textId="3F770832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173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6C1" w14:textId="54823C5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D94" w14:textId="235169D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D16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164F709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A33" w14:textId="009FAEF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7F0" w14:textId="09073C1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EMBA T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1FB" w14:textId="75988DA6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90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453" w14:textId="787F227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B55" w14:textId="4059E28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B26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3D34612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783" w14:textId="4B33FE6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B59" w14:textId="24B465E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AKA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5FF" w14:textId="37B71621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846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81C" w14:textId="05D8D27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E29" w14:textId="6A0E2CD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BA1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1D78AD9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481" w14:textId="34F66FD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42A" w14:textId="6D2C5541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BERT R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6EE" w14:textId="58CF7E85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7164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0BA" w14:textId="2B35A15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85C" w14:textId="437B451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4A1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6BD4E4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7D3" w14:textId="1770E59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7FE" w14:textId="6125A07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KABINDE Z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2C3" w14:textId="7B8A96D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33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21C" w14:textId="0EC91E6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31E" w14:textId="54A12C8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4FB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DAEB664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BE8" w14:textId="2297F7C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997" w14:textId="3B08E11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 TOIT M P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EDE" w14:textId="5EAFDC6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29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B89" w14:textId="1BA6A22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C26" w14:textId="62A8548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E81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519F7D19" w14:textId="77777777" w:rsidR="00760FA1" w:rsidRDefault="00760FA1"/>
    <w:p w14:paraId="11E05631" w14:textId="77777777" w:rsidR="00760FA1" w:rsidRDefault="00760FA1"/>
    <w:p w14:paraId="601F837F" w14:textId="77777777" w:rsidR="00EA2893" w:rsidRDefault="00EA2893"/>
    <w:p w14:paraId="2A4304C3" w14:textId="77777777" w:rsidR="00EA2893" w:rsidRDefault="00EA2893"/>
    <w:p w14:paraId="59FE91CA" w14:textId="77777777" w:rsidR="00EA2893" w:rsidRDefault="00EA2893"/>
    <w:p w14:paraId="2D14EC8A" w14:textId="77777777" w:rsidR="00EA2893" w:rsidRDefault="00EA2893"/>
    <w:p w14:paraId="599DF573" w14:textId="77777777" w:rsidR="00EA2893" w:rsidRDefault="00EA2893"/>
    <w:p w14:paraId="350A7B0F" w14:textId="77777777" w:rsidR="00EA2893" w:rsidRDefault="00EA2893"/>
    <w:p w14:paraId="52CF8203" w14:textId="77777777" w:rsidR="00EA2893" w:rsidRDefault="00EA2893"/>
    <w:p w14:paraId="2108898B" w14:textId="77777777" w:rsidR="00EA2893" w:rsidRDefault="00EA2893"/>
    <w:p w14:paraId="698F8116" w14:textId="77777777" w:rsidR="00EA2893" w:rsidRDefault="00EA2893"/>
    <w:p w14:paraId="6A15242B" w14:textId="77777777" w:rsidR="00EA2893" w:rsidRDefault="00EA2893"/>
    <w:p w14:paraId="12306F5E" w14:textId="77777777" w:rsidR="00EA2893" w:rsidRDefault="00EA2893"/>
    <w:p w14:paraId="4A032889" w14:textId="77777777" w:rsidR="00EA2893" w:rsidRDefault="00EA2893"/>
    <w:p w14:paraId="3578C2A7" w14:textId="77777777" w:rsidR="00EA2893" w:rsidRDefault="00EA2893"/>
    <w:p w14:paraId="770D8BD4" w14:textId="77777777" w:rsidR="00EA2893" w:rsidRDefault="00EA2893"/>
    <w:p w14:paraId="4C50FBAE" w14:textId="77777777" w:rsidR="00EA2893" w:rsidRDefault="00EA2893"/>
    <w:p w14:paraId="38001F02" w14:textId="77777777" w:rsidR="00EA2893" w:rsidRDefault="00EA2893"/>
    <w:p w14:paraId="134388F2" w14:textId="77777777" w:rsidR="00EA2893" w:rsidRDefault="00EA2893"/>
    <w:p w14:paraId="3408D07C" w14:textId="77777777" w:rsidR="00EA2893" w:rsidRDefault="00EA2893"/>
    <w:p w14:paraId="29DF795E" w14:textId="77777777" w:rsidR="00EA2893" w:rsidRDefault="00EA2893"/>
    <w:p w14:paraId="3E5DD20F" w14:textId="77777777" w:rsidR="00760FA1" w:rsidRDefault="00760FA1"/>
    <w:p w14:paraId="6F4961A5" w14:textId="77777777" w:rsidR="00760FA1" w:rsidRPr="00D2738D" w:rsidRDefault="00760FA1" w:rsidP="00760FA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2738D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78F7D098" wp14:editId="560A4CEE">
            <wp:extent cx="1619250" cy="1619250"/>
            <wp:effectExtent l="0" t="0" r="0" b="0"/>
            <wp:docPr id="205236275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ECA7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C0AAA4A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4033E12D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215264C6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UES</w:t>
      </w: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70F0C935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6063E8D1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73E78FC9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2738D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15840783" w14:textId="5FC14CDE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2738D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EA2893">
        <w:rPr>
          <w:rFonts w:ascii="Aptos" w:eastAsia="Aptos" w:hAnsi="Aptos" w:cs="Times New Roman"/>
          <w:kern w:val="0"/>
          <w14:ligatures w14:val="none"/>
        </w:rPr>
        <w:t>VAN ONSELEN</w:t>
      </w:r>
      <w:r w:rsidRPr="00D2738D">
        <w:rPr>
          <w:rFonts w:ascii="Aptos" w:eastAsia="Aptos" w:hAnsi="Aptos" w:cs="Times New Roman"/>
          <w:kern w:val="0"/>
          <w14:ligatures w14:val="none"/>
        </w:rPr>
        <w:t xml:space="preserve"> AJ</w:t>
      </w:r>
    </w:p>
    <w:p w14:paraId="0520D8E0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760FA1" w:rsidRPr="00D2738D" w14:paraId="0666F530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2CCA43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5851B8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5C43D077" w14:textId="77777777" w:rsidR="00760FA1" w:rsidRPr="00D2738D" w:rsidRDefault="00760FA1" w:rsidP="00DD334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2738D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A15028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8CC9BA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23AB14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A2893" w:rsidRPr="00D2738D" w14:paraId="180F849F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DA86" w14:textId="069F2799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2757" w14:textId="22BEDA99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FOKENG S J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F439" w14:textId="0ED4D409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38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EA59" w14:textId="15D71671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8A6" w14:textId="7784B73A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DC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76FD92DB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934B" w14:textId="39762588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5B52" w14:textId="048A96D2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ENYEHO T B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1FAB" w14:textId="53C8A38B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71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CE1" w14:textId="5337009C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3F2" w14:textId="001F36D8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D73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7F102BA9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88D" w14:textId="2A67E38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B29" w14:textId="6E90E36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YS N E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7BD" w14:textId="477097B8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78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150" w14:textId="45795BC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A3B" w14:textId="5BC2339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00D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4181DDCD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34E" w14:textId="2E26E8E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C9B" w14:textId="25C0A65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VUNDLA H I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C22" w14:textId="6AB9ACE5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7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7B7" w14:textId="702AB8D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644" w14:textId="3202D0C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72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4C1284A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48B" w14:textId="21337581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419" w14:textId="4E2F887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LALA M F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77C" w14:textId="109221D5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147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92C" w14:textId="5128A67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0D4" w14:textId="1F881FD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8AC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1120DD9E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872" w14:textId="34E2B3F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21F" w14:textId="781FD69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DUDZO T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789" w14:textId="787824FC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564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60E" w14:textId="342FD85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546" w14:textId="2A8BB17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E4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004D74FC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F38" w14:textId="368DA52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ACE" w14:textId="7305156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NGWANE P B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D97" w14:textId="25129836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519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454" w14:textId="5566254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8B4" w14:textId="4AB0466B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13B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16871FE4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A34" w14:textId="58DF249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A13" w14:textId="038BF95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QOZO B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B0" w14:textId="2BE87C4F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59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DDD" w14:textId="10F59B0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C67" w14:textId="3949E59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271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4545B3C1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7A9" w14:textId="1E0DC31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6B" w14:textId="11010F6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KOANA J N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D96" w14:textId="70B802E2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426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4C1" w14:textId="5E53819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5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1F9" w14:textId="449FC13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97A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A323677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AA1" w14:textId="63603A8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EEB" w14:textId="7DB37D2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A M D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B56" w14:textId="69D52F0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0553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465" w14:textId="32796B0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4F1" w14:textId="770B6BF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44E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17067F2B" w14:textId="77777777" w:rsidR="00760FA1" w:rsidRDefault="00760FA1"/>
    <w:p w14:paraId="0D92E3DA" w14:textId="77777777" w:rsidR="00760FA1" w:rsidRDefault="00760FA1"/>
    <w:p w14:paraId="2EC8AA6A" w14:textId="77777777" w:rsidR="00760FA1" w:rsidRDefault="00760FA1"/>
    <w:p w14:paraId="1307C036" w14:textId="77777777" w:rsidR="00EA2893" w:rsidRDefault="00EA2893"/>
    <w:p w14:paraId="73C9500A" w14:textId="77777777" w:rsidR="00EA2893" w:rsidRDefault="00EA2893"/>
    <w:p w14:paraId="4F091AE3" w14:textId="77777777" w:rsidR="00EA2893" w:rsidRDefault="00EA2893"/>
    <w:p w14:paraId="1B64FDC7" w14:textId="77777777" w:rsidR="00EA2893" w:rsidRDefault="00EA2893"/>
    <w:p w14:paraId="21D23AAD" w14:textId="77777777" w:rsidR="00EA2893" w:rsidRDefault="00EA2893"/>
    <w:p w14:paraId="3CAECCBB" w14:textId="77777777" w:rsidR="00EA2893" w:rsidRDefault="00EA2893"/>
    <w:p w14:paraId="6E795DCD" w14:textId="77777777" w:rsidR="00EA2893" w:rsidRDefault="00EA2893"/>
    <w:p w14:paraId="2D212B80" w14:textId="77777777" w:rsidR="00EA2893" w:rsidRDefault="00EA2893"/>
    <w:p w14:paraId="36CDB0C1" w14:textId="77777777" w:rsidR="00EA2893" w:rsidRDefault="00EA2893"/>
    <w:p w14:paraId="5D44F7BF" w14:textId="77777777" w:rsidR="00EA2893" w:rsidRDefault="00EA2893"/>
    <w:p w14:paraId="0F63E955" w14:textId="77777777" w:rsidR="00EA2893" w:rsidRDefault="00EA2893"/>
    <w:p w14:paraId="6A384CAD" w14:textId="77777777" w:rsidR="00EA2893" w:rsidRDefault="00EA2893"/>
    <w:p w14:paraId="66A2AC92" w14:textId="77777777" w:rsidR="00EA2893" w:rsidRDefault="00EA2893"/>
    <w:p w14:paraId="224DD9B4" w14:textId="77777777" w:rsidR="00EA2893" w:rsidRDefault="00EA2893"/>
    <w:p w14:paraId="2EE94B7D" w14:textId="77777777" w:rsidR="00EA2893" w:rsidRDefault="00EA2893"/>
    <w:p w14:paraId="2BA8B364" w14:textId="77777777" w:rsidR="00EA2893" w:rsidRDefault="00EA2893"/>
    <w:p w14:paraId="72E0B6B6" w14:textId="77777777" w:rsidR="00EA2893" w:rsidRDefault="00EA2893"/>
    <w:p w14:paraId="517379EF" w14:textId="77777777" w:rsidR="00EA2893" w:rsidRDefault="00EA2893"/>
    <w:p w14:paraId="32F78CEF" w14:textId="77777777" w:rsidR="00EA2893" w:rsidRDefault="00EA2893"/>
    <w:p w14:paraId="70BD4E6F" w14:textId="77777777" w:rsidR="00EA2893" w:rsidRDefault="00EA2893"/>
    <w:p w14:paraId="406BEAC0" w14:textId="77777777" w:rsidR="00760FA1" w:rsidRPr="00D2738D" w:rsidRDefault="00760FA1" w:rsidP="00760FA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2738D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58DA6FB3" wp14:editId="4EFC0184">
            <wp:extent cx="1619250" cy="1619250"/>
            <wp:effectExtent l="0" t="0" r="0" b="0"/>
            <wp:docPr id="653647437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AF3B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F6417FD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3DF92F89" w14:textId="77777777" w:rsidR="00760FA1" w:rsidRPr="00D2738D" w:rsidRDefault="00760FA1" w:rsidP="00760FA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7</w:t>
      </w:r>
      <w:r w:rsidRPr="00D2738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APRIL 2026</w:t>
      </w:r>
    </w:p>
    <w:p w14:paraId="1BA16088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UES</w:t>
      </w: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1900F901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2738D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55D6CA9" w14:textId="77777777" w:rsidR="00760FA1" w:rsidRPr="00D2738D" w:rsidRDefault="00760FA1" w:rsidP="00760F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7C1E6C4D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2738D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362DCF2B" w14:textId="4296287B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2738D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EA2893">
        <w:rPr>
          <w:rFonts w:ascii="Aptos" w:eastAsia="Aptos" w:hAnsi="Aptos" w:cs="Times New Roman"/>
          <w:kern w:val="0"/>
          <w14:ligatures w14:val="none"/>
        </w:rPr>
        <w:t>MATSETELA</w:t>
      </w:r>
      <w:r w:rsidRPr="00D2738D">
        <w:rPr>
          <w:rFonts w:ascii="Aptos" w:eastAsia="Aptos" w:hAnsi="Aptos" w:cs="Times New Roman"/>
          <w:kern w:val="0"/>
          <w14:ligatures w14:val="none"/>
        </w:rPr>
        <w:t xml:space="preserve"> AJ</w:t>
      </w:r>
    </w:p>
    <w:p w14:paraId="16716E94" w14:textId="77777777" w:rsidR="00760FA1" w:rsidRPr="00D2738D" w:rsidRDefault="00760FA1" w:rsidP="00760FA1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2574"/>
        <w:gridCol w:w="1665"/>
        <w:gridCol w:w="1428"/>
        <w:gridCol w:w="1355"/>
        <w:gridCol w:w="1355"/>
      </w:tblGrid>
      <w:tr w:rsidR="00760FA1" w:rsidRPr="00D2738D" w14:paraId="1D912D6E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ABE1F5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0844B4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94078EA" w14:textId="77777777" w:rsidR="00760FA1" w:rsidRPr="00D2738D" w:rsidRDefault="00760FA1" w:rsidP="00DD3344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2738D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6BACCF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</w:rPr>
            </w:pPr>
            <w:r w:rsidRPr="00D2738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14827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CA00E5" w14:textId="77777777" w:rsidR="00760FA1" w:rsidRPr="00D2738D" w:rsidRDefault="00760FA1" w:rsidP="00DD3344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D2738D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A2893" w:rsidRPr="00D2738D" w14:paraId="4115CA9A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F70" w14:textId="3539513C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7AA8" w14:textId="72EE2BD5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LEDLE L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93F" w14:textId="36147DB2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0473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40A" w14:textId="4B26DE1F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086B" w14:textId="2D24178A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0F9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8F1A1D7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DFC" w14:textId="5CA7DF86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6CC" w14:textId="2F370214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SON L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A976" w14:textId="6C579068" w:rsidR="00EA2893" w:rsidRPr="00D2738D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58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D67" w14:textId="764BC922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3DE" w14:textId="54701828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87B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73181FD5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87C" w14:textId="7F8A1C4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C06" w14:textId="706C7B6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MA L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6E5" w14:textId="0CC8137D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368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1F6" w14:textId="72A064D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2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8A2" w14:textId="0E4A9D4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20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2B347C3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810" w14:textId="178E2BE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572" w14:textId="443772F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KE H S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2C5" w14:textId="1E4362F3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47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690" w14:textId="1A37D49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9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897" w14:textId="6AE3E6FE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072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4833A46D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C7" w14:textId="0037C1CB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968" w14:textId="76123434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LATLENG L M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0F4" w14:textId="33699638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7712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FC5" w14:textId="74B4B6C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7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C12" w14:textId="53D5320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0C5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3EF4DF88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4DA" w14:textId="5330448A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73E" w14:textId="7DC23DB1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WAZA B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A44" w14:textId="1FC5AE28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76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D41" w14:textId="7DB6FBE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12/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555" w14:textId="6FEC03F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2A0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6BAEF001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0FA" w14:textId="313A424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D19" w14:textId="230CCD6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ESI M P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F99" w14:textId="3D30795A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45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06A" w14:textId="07AC4D7C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9/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88F" w14:textId="7825551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EEC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4AF2A76D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120" w14:textId="5A0DD3D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34A" w14:textId="5F84D7B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THA G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67C" w14:textId="06555870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968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C68" w14:textId="132E6DF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6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E97" w14:textId="773CABA9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228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696C5446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ECD" w14:textId="7BEA011B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4F1" w14:textId="5B39566D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KE N F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C8E" w14:textId="41B589E9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0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69C" w14:textId="6C788237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5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C0A" w14:textId="6628584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C67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09C87569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754" w14:textId="6A4D03F3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19" w14:textId="279D7412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KHUNYANA E X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A25" w14:textId="5E7A9481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50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CDE" w14:textId="1F9FFB06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11/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008" w14:textId="576DC6B5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55F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A2893" w:rsidRPr="00D2738D" w14:paraId="16F75694" w14:textId="77777777" w:rsidTr="00DD33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B31" w14:textId="29C1290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F57" w14:textId="7250EE40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ITH A VS RAF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A59" w14:textId="25D10A3B" w:rsidR="00EA2893" w:rsidRDefault="00EA2893" w:rsidP="00EA28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917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C96" w14:textId="5F82525F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/06/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1D4" w14:textId="259EF7A8" w:rsidR="00EA2893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F8" w14:textId="77777777" w:rsidR="00EA2893" w:rsidRPr="00D2738D" w:rsidRDefault="00EA2893" w:rsidP="00EA289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6E067F13" w14:textId="77777777" w:rsidR="00760FA1" w:rsidRDefault="00760FA1"/>
    <w:sectPr w:rsidR="0076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8D"/>
    <w:rsid w:val="00040FB8"/>
    <w:rsid w:val="001E512D"/>
    <w:rsid w:val="00387F65"/>
    <w:rsid w:val="006971B9"/>
    <w:rsid w:val="006B63E8"/>
    <w:rsid w:val="00760FA1"/>
    <w:rsid w:val="007A214B"/>
    <w:rsid w:val="00826D26"/>
    <w:rsid w:val="00943151"/>
    <w:rsid w:val="00A8610A"/>
    <w:rsid w:val="00B60BE1"/>
    <w:rsid w:val="00C85E6F"/>
    <w:rsid w:val="00D2738D"/>
    <w:rsid w:val="00D675A4"/>
    <w:rsid w:val="00E76E9A"/>
    <w:rsid w:val="00EA2893"/>
    <w:rsid w:val="00E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40D26"/>
  <w15:chartTrackingRefBased/>
  <w15:docId w15:val="{9EF039EB-B6C7-4273-AC92-75F982EC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3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3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38D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D2738D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A45B-1917-4EE5-A0A2-BD1D061D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2</cp:revision>
  <cp:lastPrinted>2026-04-01T09:20:00Z</cp:lastPrinted>
  <dcterms:created xsi:type="dcterms:W3CDTF">2026-04-01T12:11:00Z</dcterms:created>
  <dcterms:modified xsi:type="dcterms:W3CDTF">2026-04-01T12:11:00Z</dcterms:modified>
</cp:coreProperties>
</file>